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28" w:type="pct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</w:tblGrid>
      <w:tr w:rsidR="007768BF" w:rsidRPr="007768BF" w:rsidTr="00BF7077">
        <w:trPr>
          <w:tblCellSpacing w:w="15" w:type="dxa"/>
        </w:trPr>
        <w:tc>
          <w:tcPr>
            <w:tcW w:w="4937" w:type="pct"/>
            <w:vAlign w:val="center"/>
            <w:hideMark/>
          </w:tcPr>
          <w:p w:rsidR="007768BF" w:rsidRPr="007768BF" w:rsidRDefault="00BF7077" w:rsidP="00BF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7768BF" w:rsidRPr="007768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rtl/>
                </w:rPr>
                <w:t>گرایش های رشته ریاضی كاربردي و منابع كارشناسي ارش</w:t>
              </w:r>
              <w:bookmarkStart w:id="0" w:name="_GoBack"/>
              <w:r w:rsidR="007768BF" w:rsidRPr="007768B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rtl/>
                </w:rPr>
                <w:t>د</w:t>
              </w:r>
              <w:bookmarkEnd w:id="0"/>
            </w:hyperlink>
          </w:p>
        </w:tc>
      </w:tr>
    </w:tbl>
    <w:p w:rsidR="007768BF" w:rsidRPr="007768BF" w:rsidRDefault="007768BF" w:rsidP="007768B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7768BF" w:rsidRPr="007768BF" w:rsidTr="007768BF">
        <w:trPr>
          <w:tblCellSpacing w:w="15" w:type="dxa"/>
        </w:trPr>
        <w:tc>
          <w:tcPr>
            <w:tcW w:w="0" w:type="auto"/>
            <w:hideMark/>
          </w:tcPr>
          <w:p w:rsidR="007768BF" w:rsidRPr="007768BF" w:rsidRDefault="007768BF" w:rsidP="007768BF">
            <w:pPr>
              <w:bidi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گرایش های رشته ریاضی كاربردي در کارشناسی ارشد و بالاتر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-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آنالیز عددی: از دانشگاههای صاحب نام و دارای متخصص پیش کسوت در این رشته می توان دانشگاه تربیت معلم تهران و یزد و سیستان و بلوچستان و تربیت مدرس ...را نام برد. از پیش کسوت در این رشته می توان پروفسور اسماعیل بابلیان و پروفسور مهدی کرباسی و ...را نام بر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۲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قیق در عملیات: از دابشگاههای صاحب نام در این رشته می توان دانشگاه تهران و تربیت معلم  را نام برد. متخصص در این رشته در ایران زیاد نمی باشد. از صاحب نظران این رشته آقای دکتر جهانشاهلو را می توان نام بر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۳-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یه گراف و ترکیبیات: لازم به ذکر است که این گرایش در اغلب کشورهای خارجی زیر مجموعه ریاضی محض محسوب می شود. در این گرایش دانشگاه صنعتی شریف و شهید بهشتی دارای مقطع دکتری هستند و با تربیت دانشجویان زبده  در این مقطع دانشگاههایی چون صنعتی امیرکبیر و مرکز تحقیقات علوم پایه زتجان این گرایش را تدریس می نمایند. از بزرگان این رشته می توان پروفسور مهدی بهزاد و پروفسور عبادا... محمودیان را نام برد. متخصص در این رشته نیز در ایران کم می باش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۴-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ادلات دیفرانسیل: از دانشگاههای دارای این گرایش در مقطع دکتری می توان دانشگاه علم و صنعت ایران و صنعتی شریف و تهران را نام برد. دانشگاههایی نظیر شیراز و یزد و تبریز در مقطع ارشد این گرایش را دارن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 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۵-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یه رمز و کریپتوگرافی: متخصص در این رشته بسیار کم است و از دانشگاههایی که در مقطع ارشد این رشته را دارند دانشگاه صنعتی شریف می باش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۶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یاضیات مالی: تحقیق و تدریس در این رشته در ایران کم می باشد. اما مطمئنا در آینده جز رشته های پرطرفدار محسوب خواهد گردی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۷-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ریاضیات صنعتی:همانگونه که از نام این رشته پیداست کاربرد ریاضی در علوم فنی بررسی می شود. در ایران مقطع دکتری این رشته وحود ندارد اما دوره ارشد تدریس می شود.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۸-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هینه سازی: متخصص در این رشته کم است و از دانشگاههای دارای دکتری در این رشته دانشگاه فردوسی مشهد می باشد و دکتر وحیدیان کامیاد از سرآمدان این رشته است.     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نابع كارشناسي ارشد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۱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یاضیات عمومی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حساب دیفرانسیل و انتگرال و هندسه تحلیلی (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۳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جلد):نوشته جورج بی . توماس و راس ال. فینی- ترجمه علی اکبر عالم زاده و داریوش بهمرد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ریاضیات عمومی - نوشته ایساک مارون - ترجمه خلیل پاریاب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کتاب قویتری در این زمینه 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حساب دیفرانسیل و انتگرال - نوشته تام.م.آپوستل - ترجمه علیرضا ذکایی و مهدی رضایی دلفی و علی اکبر عالم زاده و  فرخ فیروزان (این کتاب برای مطالعه در طول ترم مفید است و نه برای آزمون ارشد که وقت شما کم است!)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یک توصیه: در ریاضیات عمومی، به دنبال مطالعه مجدد مباحث نباشید و مستقیماً سراغ تست زدن و حل سوالات آزمونهای سالهای گذشته بروید و فقط مباحثی که در آنها ضعف جدی دارید و یا اصلاً نخوانده اید را مطالعه کنید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۲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ادلات دیفرانسیل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معادلات دیفرانسیل - نوشته دکتر عبدالله شیدف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معادلات دیفرانسیل - نوشته دکتر مسعود نیکوکا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۳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آمار و احتمالات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نظریه احتمالات و نتیجه گیری آماری - نوشته لارسون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آمار ریاضی - نوشته جان فروند (+والپول) - ترجمه علی عمیدی و محمد قاسم وحیدی اصل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مبانی احتمال - نوشته شلدون راس - ترجمه احمد پارسیان و علی همدان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 *آزمونهای ریاضی کارشناسی ارشد - دکتر مسعود نیکوکار)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کتاب خلاصه مباحث اساسی کارشناسی ارشد آمار و احتمال - نوشته محسن راد - انتشارات پردازش نیز سرفصل های ارشد را بخوبی پوشش داده است.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.آمارواحتمالات مهندسی نویسنده دکتر نعمت الله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lastRenderedPageBreak/>
              <w:t xml:space="preserve">۴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وابع مختلط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متغیرهای مختلط و کاربردها- نوشته روئل و.چرچیل و جیمز وارد براون - ترجمه امیر خسرو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۵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جبر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* نخستین درس در جبر مجرد جلد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۲ 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وشته جان ب. فرالی - ترجمه مسعود فرزان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مباحثی در جبر - نوشته ی. ن. هرشتاین - ترجمه علی اکبر عالم زاده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برای فهم بهتر جب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کتاب زیر پیشنهاد می شود که شامل مثالهای فراوانی می باشد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مقدمه ای بر جبر مجرد - نوشته محمد رجبی طرخوران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در ضمن کتابهای زیر نیز سر فصلهای جبر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۲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را بخوبی پوشش داده اند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* جبر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۱ 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وشته مسعود نیکوکار و محمود غافر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* جبر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۲ 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وشته مسعود نیکوکار و محمود غافر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۶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نالیز ریاضی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اصول آنالیز ریاضی - نوشته والتر رودین - ترجمه علی اکبر عالم زاده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* آنالیز ریاضی - تام م. آپوستل - ترجمه علی اکبر عالم زاده (فقط فصل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۶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که در مرجع قبلی نیست - فصل تابعهای با تغییر کراندار و خمهای با درازای متناهی)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•    .آنالیز ریاضی (کتاب ارشد)انتشارات پوران پژوهش نویسنده:دکتر رضوان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۷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نالیز ریاضی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۲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اصول آنالیز ریاضی - نوشته والتر رودین - ترجمه علی اکبر عالم زاده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اصول آنالیز حقیقی - نوشته ربرت جی. بارتل - ترجمه جعفر زعفران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۸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آنالیز عددی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۱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* آنالیز عددی - نوشته اسماعیل بابلیان (انتشارات دانشگاه پیام نور)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* آمادگی برای آزمون های کارشناسی ارشد - آنالیز عددی - نوشته سعید زارع زاده و بهروز عبدلی - انتشارات نگاه دانش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۹-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بر خطی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جبر خطی - نوشته کنت هافمن و ری کنزی - ترجمه جمشید فرشید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* جبر خطی - نوشته مایکل اونان - ترجمه حسن آباد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ضرایب هر درس در گرایشهای مختلف ریاضی :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>                    ریاضی عمومی   معادلات   آمار   توابع   جبر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۱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آنالیز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۱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آنالیز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۲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 xml:space="preserve">۱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برخطی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ریاضی محض         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۴                ۲         ۲       ۲       ۳         ۳         ۳          ۲            ۳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ریاضی کاربردی      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۴                 ۲        ۲       ۲        ۱        ۳          ۳         ۳             ۳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br/>
              <w:t xml:space="preserve">آموزش ریاضی          </w:t>
            </w:r>
            <w:r w:rsidRPr="007768BF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fa-IR"/>
              </w:rPr>
              <w:t>۴                 ۲        ۲       ۲        ۲        ۳          ۳         ۲             ۳</w:t>
            </w:r>
          </w:p>
        </w:tc>
      </w:tr>
    </w:tbl>
    <w:p w:rsidR="0080593E" w:rsidRDefault="007768BF">
      <w:r w:rsidRPr="007768B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ectPr w:rsidR="00805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F7"/>
    <w:rsid w:val="007768BF"/>
    <w:rsid w:val="0080593E"/>
    <w:rsid w:val="009308F7"/>
    <w:rsid w:val="00BF7077"/>
    <w:rsid w:val="00D2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hrom.ac.ir/old/index.php/learning-groups/mathematic-group/91-2008-12-01-08-17-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46BB-CD0F-4413-A034-6EA2C5E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</dc:creator>
  <cp:keywords/>
  <dc:description/>
  <cp:lastModifiedBy>yasin</cp:lastModifiedBy>
  <cp:revision>4</cp:revision>
  <dcterms:created xsi:type="dcterms:W3CDTF">2013-08-14T05:09:00Z</dcterms:created>
  <dcterms:modified xsi:type="dcterms:W3CDTF">2013-10-26T07:41:00Z</dcterms:modified>
</cp:coreProperties>
</file>